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AE435" w14:textId="6C41495F" w:rsidR="0054613B" w:rsidRPr="00FD2A75" w:rsidRDefault="0055661B" w:rsidP="0054613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FD2A75">
        <w:rPr>
          <w:rFonts w:ascii="ＭＳ 明朝" w:eastAsia="ＭＳ 明朝" w:hAnsi="ＭＳ 明朝" w:hint="eastAsia"/>
          <w:sz w:val="24"/>
          <w:szCs w:val="24"/>
        </w:rPr>
        <w:t>様式</w:t>
      </w:r>
      <w:r w:rsidR="00B47543">
        <w:rPr>
          <w:rFonts w:ascii="ＭＳ 明朝" w:eastAsia="ＭＳ 明朝" w:hAnsi="ＭＳ 明朝" w:hint="eastAsia"/>
          <w:sz w:val="24"/>
          <w:szCs w:val="24"/>
        </w:rPr>
        <w:t>１０</w:t>
      </w:r>
      <w:r w:rsidR="000706FB" w:rsidRPr="00FD2A75">
        <w:rPr>
          <w:rFonts w:ascii="ＭＳ 明朝" w:eastAsia="ＭＳ 明朝" w:hAnsi="ＭＳ 明朝" w:hint="eastAsia"/>
          <w:sz w:val="24"/>
          <w:szCs w:val="24"/>
        </w:rPr>
        <w:t>（</w:t>
      </w:r>
      <w:r w:rsidR="00C03E11" w:rsidRPr="00FD2A75">
        <w:rPr>
          <w:rFonts w:ascii="ＭＳ 明朝" w:eastAsia="ＭＳ 明朝" w:hAnsi="ＭＳ 明朝" w:hint="eastAsia"/>
          <w:sz w:val="24"/>
          <w:szCs w:val="24"/>
        </w:rPr>
        <w:t>時短計画変更</w:t>
      </w:r>
      <w:r w:rsidR="00072FF0" w:rsidRPr="00FD2A75">
        <w:rPr>
          <w:rFonts w:ascii="ＭＳ 明朝" w:eastAsia="ＭＳ 明朝" w:hAnsi="ＭＳ 明朝" w:hint="eastAsia"/>
          <w:sz w:val="24"/>
          <w:szCs w:val="24"/>
        </w:rPr>
        <w:t>あり</w:t>
      </w:r>
      <w:r w:rsidR="00C03E11" w:rsidRPr="00FD2A75">
        <w:rPr>
          <w:rFonts w:ascii="ＭＳ 明朝" w:eastAsia="ＭＳ 明朝" w:hAnsi="ＭＳ 明朝" w:hint="eastAsia"/>
          <w:sz w:val="24"/>
          <w:szCs w:val="24"/>
        </w:rPr>
        <w:t>届出</w:t>
      </w:r>
      <w:r w:rsidR="000706FB" w:rsidRPr="00FD2A75">
        <w:rPr>
          <w:rFonts w:ascii="ＭＳ 明朝" w:eastAsia="ＭＳ 明朝" w:hAnsi="ＭＳ 明朝" w:hint="eastAsia"/>
          <w:sz w:val="24"/>
          <w:szCs w:val="24"/>
        </w:rPr>
        <w:t>）</w:t>
      </w:r>
    </w:p>
    <w:p w14:paraId="2511908F" w14:textId="77777777" w:rsidR="0054613B" w:rsidRPr="00FD2A75" w:rsidRDefault="0054613B" w:rsidP="0054613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2DE3867B" w14:textId="77777777" w:rsidR="00F65BA0" w:rsidRPr="00FD2A75" w:rsidRDefault="00F65BA0" w:rsidP="00F65BA0">
      <w:pPr>
        <w:widowControl/>
        <w:jc w:val="right"/>
        <w:rPr>
          <w:rFonts w:ascii="ＭＳ 明朝" w:eastAsia="ＭＳ 明朝" w:hAnsi="ＭＳ 明朝"/>
          <w:sz w:val="24"/>
          <w:szCs w:val="24"/>
        </w:rPr>
      </w:pPr>
      <w:r w:rsidRPr="00FD2A75">
        <w:rPr>
          <w:rFonts w:ascii="ＭＳ 明朝" w:eastAsia="ＭＳ 明朝" w:hAnsi="ＭＳ 明朝" w:hint="eastAsia"/>
          <w:sz w:val="24"/>
          <w:szCs w:val="24"/>
        </w:rPr>
        <w:t>令和　年　月　日</w:t>
      </w:r>
    </w:p>
    <w:p w14:paraId="0CAAEFEF" w14:textId="77777777" w:rsidR="00F65BA0" w:rsidRPr="00FD2A75" w:rsidRDefault="00F65BA0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14C34FBC" w14:textId="77777777" w:rsidR="00F65BA0" w:rsidRPr="00FD2A75" w:rsidRDefault="00F65BA0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23D6A3B5" w14:textId="291EBD3F" w:rsidR="00C81025" w:rsidRPr="00FD2A75" w:rsidRDefault="00A1330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群馬</w:t>
      </w:r>
      <w:r w:rsidR="004012F1" w:rsidRPr="00FD2A75">
        <w:rPr>
          <w:rFonts w:ascii="ＭＳ 明朝" w:eastAsia="ＭＳ 明朝" w:hAnsi="ＭＳ 明朝" w:hint="eastAsia"/>
          <w:sz w:val="24"/>
          <w:szCs w:val="24"/>
        </w:rPr>
        <w:t>県知事</w:t>
      </w:r>
      <w:r w:rsidR="00FC3267" w:rsidRPr="00FD2A75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あて</w:t>
      </w:r>
    </w:p>
    <w:p w14:paraId="7C532A5F" w14:textId="77777777" w:rsidR="00C81025" w:rsidRPr="00FD2A75" w:rsidRDefault="00C81025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1D8D73A1" w14:textId="77777777" w:rsidR="000706FB" w:rsidRPr="00FD2A75" w:rsidRDefault="000706F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5699975E" w14:textId="77777777" w:rsidR="00C81025" w:rsidRPr="00FD2A75" w:rsidRDefault="00FC3267" w:rsidP="00620365">
      <w:pPr>
        <w:widowControl/>
        <w:ind w:right="-143"/>
        <w:jc w:val="center"/>
        <w:rPr>
          <w:rFonts w:ascii="ＭＳ 明朝" w:eastAsia="ＭＳ 明朝" w:hAnsi="ＭＳ 明朝"/>
          <w:sz w:val="24"/>
          <w:szCs w:val="24"/>
        </w:rPr>
      </w:pPr>
      <w:r w:rsidRPr="00FD2A75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○○病院長　○○　○○</w:t>
      </w:r>
    </w:p>
    <w:p w14:paraId="5D50CD9C" w14:textId="77777777" w:rsidR="00C81025" w:rsidRPr="00FD2A75" w:rsidRDefault="00C81025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7FECB90D" w14:textId="77777777" w:rsidR="00072FF0" w:rsidRPr="00FD2A75" w:rsidRDefault="00072FF0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378430B1" w14:textId="77777777" w:rsidR="00072FF0" w:rsidRPr="00FD2A75" w:rsidRDefault="00FD2A75" w:rsidP="00072FF0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r w:rsidRPr="00FD2A75">
        <w:rPr>
          <w:rFonts w:ascii="ＭＳ 明朝" w:eastAsia="ＭＳ 明朝" w:hAnsi="ＭＳ 明朝" w:hint="eastAsia"/>
          <w:sz w:val="24"/>
          <w:szCs w:val="24"/>
        </w:rPr>
        <w:t>労働時間短縮計画の変更</w:t>
      </w:r>
      <w:r w:rsidR="00072FF0" w:rsidRPr="00FD2A75">
        <w:rPr>
          <w:rFonts w:ascii="ＭＳ 明朝" w:eastAsia="ＭＳ 明朝" w:hAnsi="ＭＳ 明朝" w:hint="eastAsia"/>
          <w:sz w:val="24"/>
          <w:szCs w:val="24"/>
        </w:rPr>
        <w:t>について</w:t>
      </w:r>
    </w:p>
    <w:p w14:paraId="654CD1A3" w14:textId="77777777" w:rsidR="00072FF0" w:rsidRPr="00FD2A75" w:rsidRDefault="00072FF0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4F13442A" w14:textId="77777777" w:rsidR="00072FF0" w:rsidRPr="00FD2A75" w:rsidRDefault="00072FF0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312AD2F4" w14:textId="77777777" w:rsidR="00C81025" w:rsidRPr="00FD2A75" w:rsidRDefault="00FD2A75" w:rsidP="00882124">
      <w:pPr>
        <w:ind w:firstLineChars="100" w:firstLine="232"/>
        <w:rPr>
          <w:rFonts w:ascii="ＭＳ 明朝" w:eastAsia="ＭＳ 明朝" w:hAnsi="ＭＳ 明朝"/>
          <w:sz w:val="24"/>
          <w:szCs w:val="24"/>
        </w:rPr>
      </w:pPr>
      <w:r w:rsidRPr="00FD2A75">
        <w:rPr>
          <w:rFonts w:ascii="ＭＳ 明朝" w:eastAsia="ＭＳ 明朝" w:hAnsi="ＭＳ 明朝" w:hint="eastAsia"/>
          <w:sz w:val="24"/>
          <w:szCs w:val="24"/>
        </w:rPr>
        <w:t>○○機関の</w:t>
      </w:r>
      <w:r>
        <w:rPr>
          <w:rFonts w:ascii="ＭＳ 明朝" w:eastAsia="ＭＳ 明朝" w:hAnsi="ＭＳ 明朝" w:hint="eastAsia"/>
          <w:sz w:val="24"/>
          <w:szCs w:val="24"/>
        </w:rPr>
        <w:t>指定に</w:t>
      </w:r>
      <w:r w:rsidR="003145AE">
        <w:rPr>
          <w:rFonts w:ascii="ＭＳ 明朝" w:eastAsia="ＭＳ 明朝" w:hAnsi="ＭＳ 明朝" w:hint="eastAsia"/>
          <w:sz w:val="24"/>
          <w:szCs w:val="24"/>
        </w:rPr>
        <w:t>係る</w:t>
      </w:r>
      <w:r w:rsidR="00C03E11" w:rsidRPr="00FD2A75">
        <w:rPr>
          <w:rFonts w:ascii="ＭＳ 明朝" w:eastAsia="ＭＳ 明朝" w:hAnsi="ＭＳ 明朝" w:hint="eastAsia"/>
          <w:sz w:val="24"/>
          <w:szCs w:val="24"/>
        </w:rPr>
        <w:t>労働時間短縮計画について、別紙のとおり変更したので、</w:t>
      </w:r>
      <w:r w:rsidR="00882124" w:rsidRPr="00904956">
        <w:rPr>
          <w:rFonts w:ascii="ＭＳ 明朝" w:eastAsia="ＭＳ 明朝" w:hAnsi="ＭＳ 明朝" w:hint="eastAsia"/>
          <w:sz w:val="24"/>
          <w:szCs w:val="24"/>
        </w:rPr>
        <w:t>医療法（昭和23年法律第20</w:t>
      </w:r>
      <w:r w:rsidR="00882124" w:rsidRPr="00904956">
        <w:rPr>
          <w:rFonts w:ascii="ＭＳ 明朝" w:eastAsia="ＭＳ 明朝" w:hAnsi="ＭＳ 明朝"/>
          <w:sz w:val="24"/>
          <w:szCs w:val="24"/>
        </w:rPr>
        <w:t>5</w:t>
      </w:r>
      <w:r w:rsidR="00072FF0" w:rsidRPr="00904956">
        <w:rPr>
          <w:rFonts w:ascii="ＭＳ 明朝" w:eastAsia="ＭＳ 明朝" w:hAnsi="ＭＳ 明朝" w:hint="eastAsia"/>
          <w:sz w:val="24"/>
          <w:szCs w:val="24"/>
        </w:rPr>
        <w:t>号</w:t>
      </w:r>
      <w:r w:rsidR="00882124" w:rsidRPr="00904956">
        <w:rPr>
          <w:rFonts w:ascii="ＭＳ 明朝" w:eastAsia="ＭＳ 明朝" w:hAnsi="ＭＳ 明朝" w:hint="eastAsia"/>
          <w:sz w:val="24"/>
          <w:szCs w:val="24"/>
        </w:rPr>
        <w:t>）第</w:t>
      </w:r>
      <w:r w:rsidR="00882124" w:rsidRPr="00FD2A75">
        <w:rPr>
          <w:rFonts w:ascii="ＭＳ 明朝" w:eastAsia="ＭＳ 明朝" w:hAnsi="ＭＳ 明朝" w:hint="eastAsia"/>
          <w:sz w:val="24"/>
          <w:szCs w:val="24"/>
        </w:rPr>
        <w:t>122条第２項の規定に基づき提出する。</w:t>
      </w:r>
    </w:p>
    <w:p w14:paraId="52EBB05C" w14:textId="77777777" w:rsidR="00C81025" w:rsidRPr="00FD2A75" w:rsidRDefault="00C81025">
      <w:pPr>
        <w:widowControl/>
        <w:jc w:val="left"/>
        <w:rPr>
          <w:rFonts w:ascii="ＭＳ 明朝" w:eastAsia="ＭＳ 明朝" w:hAnsi="ＭＳ 明朝"/>
          <w:sz w:val="22"/>
        </w:rPr>
      </w:pPr>
    </w:p>
    <w:p w14:paraId="36D98B78" w14:textId="77777777" w:rsidR="00C81025" w:rsidRPr="00FD2A75" w:rsidRDefault="00C81025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52C85076" w14:textId="77777777" w:rsidR="00C81025" w:rsidRPr="00FD2A75" w:rsidRDefault="00C03E11" w:rsidP="00C03E11">
      <w:pPr>
        <w:widowControl/>
        <w:ind w:firstLineChars="100" w:firstLine="232"/>
        <w:jc w:val="left"/>
        <w:rPr>
          <w:rFonts w:ascii="ＭＳ 明朝" w:eastAsia="ＭＳ 明朝" w:hAnsi="ＭＳ 明朝"/>
          <w:sz w:val="24"/>
          <w:szCs w:val="24"/>
        </w:rPr>
      </w:pPr>
      <w:r w:rsidRPr="00FD2A75">
        <w:rPr>
          <w:rFonts w:ascii="ＭＳ 明朝" w:eastAsia="ＭＳ 明朝" w:hAnsi="ＭＳ 明朝" w:hint="eastAsia"/>
          <w:sz w:val="24"/>
          <w:szCs w:val="24"/>
        </w:rPr>
        <w:t>【変更事項】</w:t>
      </w:r>
    </w:p>
    <w:p w14:paraId="69C39ED9" w14:textId="27634B6D" w:rsidR="00C81025" w:rsidRPr="00FD2A75" w:rsidRDefault="00FD2A75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○○</w:t>
      </w:r>
      <w:r w:rsidR="00C03E11" w:rsidRPr="00FD2A75">
        <w:rPr>
          <w:rFonts w:ascii="ＭＳ 明朝" w:eastAsia="ＭＳ 明朝" w:hAnsi="ＭＳ 明朝" w:hint="eastAsia"/>
          <w:sz w:val="24"/>
          <w:szCs w:val="24"/>
        </w:rPr>
        <w:t>項目</w:t>
      </w:r>
      <w:r>
        <w:rPr>
          <w:rFonts w:ascii="ＭＳ 明朝" w:eastAsia="ＭＳ 明朝" w:hAnsi="ＭＳ 明朝" w:hint="eastAsia"/>
          <w:sz w:val="24"/>
          <w:szCs w:val="24"/>
        </w:rPr>
        <w:t>：△△の取組における</w:t>
      </w:r>
      <w:r w:rsidR="00D97FEA">
        <w:rPr>
          <w:rFonts w:ascii="ＭＳ 明朝" w:eastAsia="ＭＳ 明朝" w:hAnsi="ＭＳ 明朝" w:hint="eastAsia"/>
          <w:sz w:val="24"/>
          <w:szCs w:val="24"/>
        </w:rPr>
        <w:t>「</w:t>
      </w:r>
      <w:r w:rsidR="0087255D">
        <w:rPr>
          <w:rFonts w:ascii="ＭＳ 明朝" w:eastAsia="ＭＳ 明朝" w:hAnsi="ＭＳ 明朝" w:hint="eastAsia"/>
          <w:sz w:val="24"/>
          <w:szCs w:val="24"/>
        </w:rPr>
        <w:t>本</w:t>
      </w:r>
      <w:r w:rsidR="00D97FEA">
        <w:rPr>
          <w:rFonts w:ascii="ＭＳ 明朝" w:eastAsia="ＭＳ 明朝" w:hAnsi="ＭＳ 明朝" w:hint="eastAsia"/>
          <w:sz w:val="24"/>
          <w:szCs w:val="24"/>
        </w:rPr>
        <w:t>年度」及び「計画期間中」の取組目標</w:t>
      </w:r>
    </w:p>
    <w:p w14:paraId="10B1DED3" w14:textId="77777777" w:rsidR="00C03E11" w:rsidRPr="00FD2A75" w:rsidRDefault="00C03E1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12BDFF06" w14:textId="77777777" w:rsidR="00C03E11" w:rsidRPr="00FD2A75" w:rsidRDefault="00C03E1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1DED4FC4" w14:textId="77777777" w:rsidR="00C03E11" w:rsidRPr="00FD2A75" w:rsidRDefault="00C03E1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FD2A75">
        <w:rPr>
          <w:rFonts w:ascii="ＭＳ 明朝" w:eastAsia="ＭＳ 明朝" w:hAnsi="ＭＳ 明朝" w:hint="eastAsia"/>
          <w:sz w:val="24"/>
          <w:szCs w:val="24"/>
        </w:rPr>
        <w:t xml:space="preserve">　【変更理由】</w:t>
      </w:r>
    </w:p>
    <w:p w14:paraId="3419C9BA" w14:textId="77777777" w:rsidR="00D97FEA" w:rsidRDefault="00C03E1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FD2A75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D97FEA">
        <w:rPr>
          <w:rFonts w:ascii="ＭＳ 明朝" w:eastAsia="ＭＳ 明朝" w:hAnsi="ＭＳ 明朝" w:hint="eastAsia"/>
          <w:sz w:val="24"/>
          <w:szCs w:val="24"/>
        </w:rPr>
        <w:t>△△の取組を開始したところ、□□が生じたことから、××へ変更する必</w:t>
      </w:r>
    </w:p>
    <w:p w14:paraId="5C5CAEE6" w14:textId="77777777" w:rsidR="00C81025" w:rsidRPr="00FD2A75" w:rsidRDefault="00D97FEA" w:rsidP="00D97FEA">
      <w:pPr>
        <w:widowControl/>
        <w:ind w:firstLineChars="200" w:firstLine="46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要があったため</w:t>
      </w:r>
      <w:r w:rsidR="0087255D">
        <w:rPr>
          <w:rFonts w:ascii="ＭＳ 明朝" w:eastAsia="ＭＳ 明朝" w:hAnsi="ＭＳ 明朝" w:hint="eastAsia"/>
          <w:sz w:val="24"/>
          <w:szCs w:val="24"/>
        </w:rPr>
        <w:t>。</w:t>
      </w:r>
    </w:p>
    <w:p w14:paraId="6AAE8E96" w14:textId="77777777" w:rsidR="00C81025" w:rsidRPr="00FD2A75" w:rsidRDefault="00C81025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45A0F2F3" w14:textId="77777777" w:rsidR="00C81025" w:rsidRPr="00FD2A75" w:rsidRDefault="00C81025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4A9521AE" w14:textId="77777777" w:rsidR="00C81025" w:rsidRPr="00FD2A75" w:rsidRDefault="00C03E1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FD2A75">
        <w:rPr>
          <w:rFonts w:ascii="ＭＳ 明朝" w:eastAsia="ＭＳ 明朝" w:hAnsi="ＭＳ 明朝" w:hint="eastAsia"/>
          <w:sz w:val="24"/>
          <w:szCs w:val="24"/>
        </w:rPr>
        <w:t xml:space="preserve">　　※変更後の労働時間短縮計画を添付。</w:t>
      </w:r>
    </w:p>
    <w:p w14:paraId="5639DC0A" w14:textId="77777777" w:rsidR="00C81025" w:rsidRPr="00FD2A75" w:rsidRDefault="00C81025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04BB3E95" w14:textId="77777777" w:rsidR="00C81025" w:rsidRPr="00FD2A75" w:rsidRDefault="00C81025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1E5C9087" w14:textId="77777777" w:rsidR="00C81025" w:rsidRPr="00FD2A75" w:rsidRDefault="00C81025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60215FEF" w14:textId="77777777" w:rsidR="00C81025" w:rsidRPr="00FD2A75" w:rsidRDefault="00C81025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7B6A4C4E" w14:textId="77777777" w:rsidR="00C81025" w:rsidRPr="00FD2A75" w:rsidRDefault="00C81025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37FE4F89" w14:textId="77777777" w:rsidR="00C81025" w:rsidRPr="00FD2A75" w:rsidRDefault="00C81025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323E16B5" w14:textId="77777777" w:rsidR="00C81025" w:rsidRPr="00FD2A75" w:rsidRDefault="00C81025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12F9F2BA" w14:textId="77777777" w:rsidR="003145AE" w:rsidRDefault="003145AE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19E17C4D" w14:textId="3E1161F1" w:rsidR="00C03E11" w:rsidRPr="00FD2A75" w:rsidRDefault="00C03E11" w:rsidP="00C03E1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FD2A75">
        <w:rPr>
          <w:rFonts w:ascii="ＭＳ 明朝" w:eastAsia="ＭＳ 明朝" w:hAnsi="ＭＳ 明朝" w:hint="eastAsia"/>
          <w:sz w:val="24"/>
          <w:szCs w:val="24"/>
        </w:rPr>
        <w:lastRenderedPageBreak/>
        <w:t>様式</w:t>
      </w:r>
      <w:r w:rsidR="00A13308">
        <w:rPr>
          <w:rFonts w:ascii="ＭＳ 明朝" w:eastAsia="ＭＳ 明朝" w:hAnsi="ＭＳ 明朝" w:hint="eastAsia"/>
          <w:sz w:val="24"/>
          <w:szCs w:val="24"/>
        </w:rPr>
        <w:t>１</w:t>
      </w:r>
      <w:r w:rsidR="00B47543">
        <w:rPr>
          <w:rFonts w:ascii="ＭＳ 明朝" w:eastAsia="ＭＳ 明朝" w:hAnsi="ＭＳ 明朝" w:hint="eastAsia"/>
          <w:sz w:val="24"/>
          <w:szCs w:val="24"/>
        </w:rPr>
        <w:t>１</w:t>
      </w:r>
      <w:r w:rsidRPr="00FD2A75">
        <w:rPr>
          <w:rFonts w:ascii="ＭＳ 明朝" w:eastAsia="ＭＳ 明朝" w:hAnsi="ＭＳ 明朝" w:hint="eastAsia"/>
          <w:sz w:val="24"/>
          <w:szCs w:val="24"/>
        </w:rPr>
        <w:t>（時短計画変更なし届出）</w:t>
      </w:r>
    </w:p>
    <w:p w14:paraId="7A6A4852" w14:textId="77777777" w:rsidR="00C03E11" w:rsidRPr="00FD2A75" w:rsidRDefault="00C03E11" w:rsidP="00C03E1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5A657463" w14:textId="77777777" w:rsidR="00C03E11" w:rsidRPr="00FD2A75" w:rsidRDefault="00C03E11" w:rsidP="00C03E11">
      <w:pPr>
        <w:widowControl/>
        <w:jc w:val="right"/>
        <w:rPr>
          <w:rFonts w:ascii="ＭＳ 明朝" w:eastAsia="ＭＳ 明朝" w:hAnsi="ＭＳ 明朝"/>
          <w:sz w:val="24"/>
          <w:szCs w:val="24"/>
        </w:rPr>
      </w:pPr>
      <w:r w:rsidRPr="00FD2A75">
        <w:rPr>
          <w:rFonts w:ascii="ＭＳ 明朝" w:eastAsia="ＭＳ 明朝" w:hAnsi="ＭＳ 明朝" w:hint="eastAsia"/>
          <w:sz w:val="24"/>
          <w:szCs w:val="24"/>
        </w:rPr>
        <w:t>令和　年　月　日</w:t>
      </w:r>
    </w:p>
    <w:p w14:paraId="012EEAE3" w14:textId="77777777" w:rsidR="00C03E11" w:rsidRPr="00FD2A75" w:rsidRDefault="00C03E11" w:rsidP="00C03E1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7FF5AFAC" w14:textId="77777777" w:rsidR="00C03E11" w:rsidRPr="00FD2A75" w:rsidRDefault="00C03E11" w:rsidP="00C03E1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0F6155F2" w14:textId="02FA06E1" w:rsidR="00C03E11" w:rsidRPr="00FD2A75" w:rsidRDefault="00A13308" w:rsidP="00C03E1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群馬</w:t>
      </w:r>
      <w:r w:rsidR="00C03E11" w:rsidRPr="00FD2A75">
        <w:rPr>
          <w:rFonts w:ascii="ＭＳ 明朝" w:eastAsia="ＭＳ 明朝" w:hAnsi="ＭＳ 明朝" w:hint="eastAsia"/>
          <w:sz w:val="24"/>
          <w:szCs w:val="24"/>
        </w:rPr>
        <w:t xml:space="preserve">県知事　</w:t>
      </w:r>
      <w:r>
        <w:rPr>
          <w:rFonts w:ascii="ＭＳ 明朝" w:eastAsia="ＭＳ 明朝" w:hAnsi="ＭＳ 明朝" w:hint="eastAsia"/>
          <w:sz w:val="24"/>
          <w:szCs w:val="24"/>
        </w:rPr>
        <w:t>あて</w:t>
      </w:r>
    </w:p>
    <w:p w14:paraId="242AD8B1" w14:textId="77777777" w:rsidR="00C03E11" w:rsidRPr="00FD2A75" w:rsidRDefault="00C03E11" w:rsidP="00C03E1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1AC7C57C" w14:textId="77777777" w:rsidR="00C03E11" w:rsidRPr="00FD2A75" w:rsidRDefault="00C03E11" w:rsidP="00C03E1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7CEFEEF3" w14:textId="77777777" w:rsidR="00C03E11" w:rsidRPr="00FD2A75" w:rsidRDefault="00C03E11" w:rsidP="00C03E11">
      <w:pPr>
        <w:widowControl/>
        <w:ind w:right="-143"/>
        <w:jc w:val="center"/>
        <w:rPr>
          <w:rFonts w:ascii="ＭＳ 明朝" w:eastAsia="ＭＳ 明朝" w:hAnsi="ＭＳ 明朝"/>
          <w:sz w:val="24"/>
          <w:szCs w:val="24"/>
        </w:rPr>
      </w:pPr>
      <w:r w:rsidRPr="00FD2A75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○○病院長　○○　○○</w:t>
      </w:r>
    </w:p>
    <w:p w14:paraId="1BAED65E" w14:textId="77777777" w:rsidR="00C03E11" w:rsidRPr="00FD2A75" w:rsidRDefault="00C03E11" w:rsidP="00C03E1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1D6291D1" w14:textId="77777777" w:rsidR="00C03E11" w:rsidRPr="00FD2A75" w:rsidRDefault="00C03E11" w:rsidP="00C03E1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6980C535" w14:textId="77777777" w:rsidR="00072FF0" w:rsidRPr="00FD2A75" w:rsidRDefault="00FD2A75" w:rsidP="00072FF0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労働時間短縮計画の変更</w:t>
      </w:r>
      <w:r w:rsidR="00072FF0" w:rsidRPr="00FD2A75">
        <w:rPr>
          <w:rFonts w:ascii="ＭＳ 明朝" w:eastAsia="ＭＳ 明朝" w:hAnsi="ＭＳ 明朝" w:hint="eastAsia"/>
          <w:sz w:val="24"/>
          <w:szCs w:val="24"/>
        </w:rPr>
        <w:t>について</w:t>
      </w:r>
    </w:p>
    <w:p w14:paraId="0C1A6AA2" w14:textId="77777777" w:rsidR="00072FF0" w:rsidRPr="00FD2A75" w:rsidRDefault="00072FF0" w:rsidP="00C03E1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6C797D4D" w14:textId="77777777" w:rsidR="00C03E11" w:rsidRPr="00FD2A75" w:rsidRDefault="00C03E11" w:rsidP="00C03E1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0BC8D282" w14:textId="315E446B" w:rsidR="00C03E11" w:rsidRPr="00FD2A75" w:rsidRDefault="00D97FEA" w:rsidP="00BE24A9">
      <w:pPr>
        <w:ind w:firstLineChars="100" w:firstLine="232"/>
        <w:rPr>
          <w:rFonts w:ascii="ＭＳ 明朝" w:eastAsia="ＭＳ 明朝" w:hAnsi="ＭＳ 明朝" w:cs="Times New Roman"/>
          <w:sz w:val="24"/>
          <w:szCs w:val="24"/>
        </w:rPr>
      </w:pPr>
      <w:r w:rsidRPr="00D97FEA">
        <w:rPr>
          <w:rFonts w:ascii="ＭＳ 明朝" w:eastAsia="ＭＳ 明朝" w:hAnsi="ＭＳ 明朝" w:hint="eastAsia"/>
          <w:sz w:val="24"/>
          <w:szCs w:val="24"/>
        </w:rPr>
        <w:t>○○機関の指定に</w:t>
      </w:r>
      <w:r w:rsidR="003145AE">
        <w:rPr>
          <w:rFonts w:ascii="ＭＳ 明朝" w:eastAsia="ＭＳ 明朝" w:hAnsi="ＭＳ 明朝" w:hint="eastAsia"/>
          <w:sz w:val="24"/>
          <w:szCs w:val="24"/>
        </w:rPr>
        <w:t>係る</w:t>
      </w:r>
      <w:r w:rsidR="00C03E11" w:rsidRPr="00FD2A75">
        <w:rPr>
          <w:rFonts w:ascii="ＭＳ 明朝" w:eastAsia="ＭＳ 明朝" w:hAnsi="ＭＳ 明朝" w:hint="eastAsia"/>
          <w:sz w:val="24"/>
          <w:szCs w:val="24"/>
        </w:rPr>
        <w:t>労働時間短縮計画については、見直しの</w:t>
      </w:r>
      <w:r w:rsidR="00BE24A9" w:rsidRPr="00FD2A75">
        <w:rPr>
          <w:rFonts w:ascii="ＭＳ 明朝" w:eastAsia="ＭＳ 明朝" w:hAnsi="ＭＳ 明朝" w:hint="eastAsia"/>
          <w:sz w:val="24"/>
          <w:szCs w:val="24"/>
        </w:rPr>
        <w:t>ための検討</w:t>
      </w:r>
      <w:r>
        <w:rPr>
          <w:rFonts w:ascii="ＭＳ 明朝" w:eastAsia="ＭＳ 明朝" w:hAnsi="ＭＳ 明朝" w:hint="eastAsia"/>
          <w:sz w:val="24"/>
          <w:szCs w:val="24"/>
        </w:rPr>
        <w:t>を行った</w:t>
      </w:r>
      <w:r w:rsidR="00BE24A9" w:rsidRPr="00FD2A75">
        <w:rPr>
          <w:rFonts w:ascii="ＭＳ 明朝" w:eastAsia="ＭＳ 明朝" w:hAnsi="ＭＳ 明朝" w:hint="eastAsia"/>
          <w:sz w:val="24"/>
          <w:szCs w:val="24"/>
        </w:rPr>
        <w:t>結果、</w:t>
      </w:r>
      <w:r w:rsidR="00C03E11" w:rsidRPr="00FD2A75">
        <w:rPr>
          <w:rFonts w:ascii="ＭＳ 明朝" w:eastAsia="ＭＳ 明朝" w:hAnsi="ＭＳ 明朝" w:hint="eastAsia"/>
          <w:sz w:val="24"/>
          <w:szCs w:val="24"/>
        </w:rPr>
        <w:t>変更する必要がないと認めたので</w:t>
      </w:r>
      <w:r w:rsidR="00C03E11" w:rsidRPr="00904956">
        <w:rPr>
          <w:rFonts w:ascii="ＭＳ 明朝" w:eastAsia="ＭＳ 明朝" w:hAnsi="ＭＳ 明朝" w:hint="eastAsia"/>
          <w:sz w:val="24"/>
          <w:szCs w:val="24"/>
        </w:rPr>
        <w:t>、</w:t>
      </w:r>
      <w:r w:rsidR="00202CC7" w:rsidRPr="00904956">
        <w:rPr>
          <w:rFonts w:ascii="ＭＳ 明朝" w:eastAsia="ＭＳ 明朝" w:hAnsi="ＭＳ 明朝" w:hint="eastAsia"/>
          <w:sz w:val="24"/>
          <w:szCs w:val="24"/>
        </w:rPr>
        <w:t>医療法（昭和23年法律第20</w:t>
      </w:r>
      <w:r w:rsidR="00202CC7" w:rsidRPr="00904956">
        <w:rPr>
          <w:rFonts w:ascii="ＭＳ 明朝" w:eastAsia="ＭＳ 明朝" w:hAnsi="ＭＳ 明朝"/>
          <w:sz w:val="24"/>
          <w:szCs w:val="24"/>
        </w:rPr>
        <w:t>5</w:t>
      </w:r>
      <w:r w:rsidR="00072FF0" w:rsidRPr="00904956">
        <w:rPr>
          <w:rFonts w:ascii="ＭＳ 明朝" w:eastAsia="ＭＳ 明朝" w:hAnsi="ＭＳ 明朝" w:hint="eastAsia"/>
          <w:sz w:val="24"/>
          <w:szCs w:val="24"/>
        </w:rPr>
        <w:t>号</w:t>
      </w:r>
      <w:r w:rsidR="00202CC7" w:rsidRPr="00904956">
        <w:rPr>
          <w:rFonts w:ascii="ＭＳ 明朝" w:eastAsia="ＭＳ 明朝" w:hAnsi="ＭＳ 明朝" w:hint="eastAsia"/>
          <w:sz w:val="24"/>
          <w:szCs w:val="24"/>
        </w:rPr>
        <w:t>）</w:t>
      </w:r>
      <w:r w:rsidR="00202CC7" w:rsidRPr="00FD2A75">
        <w:rPr>
          <w:rFonts w:ascii="ＭＳ 明朝" w:eastAsia="ＭＳ 明朝" w:hAnsi="ＭＳ 明朝" w:hint="eastAsia"/>
          <w:sz w:val="24"/>
          <w:szCs w:val="24"/>
        </w:rPr>
        <w:t>第122条第３項の規定に基づき</w:t>
      </w:r>
      <w:r w:rsidR="00C03E11" w:rsidRPr="00FD2A75">
        <w:rPr>
          <w:rFonts w:ascii="ＭＳ 明朝" w:eastAsia="ＭＳ 明朝" w:hAnsi="ＭＳ 明朝" w:cs="Times New Roman" w:hint="eastAsia"/>
          <w:sz w:val="24"/>
          <w:szCs w:val="24"/>
        </w:rPr>
        <w:t>、その旨</w:t>
      </w:r>
      <w:r w:rsidR="0087255D">
        <w:rPr>
          <w:rFonts w:ascii="ＭＳ 明朝" w:eastAsia="ＭＳ 明朝" w:hAnsi="ＭＳ 明朝" w:cs="Times New Roman" w:hint="eastAsia"/>
          <w:sz w:val="24"/>
          <w:szCs w:val="24"/>
        </w:rPr>
        <w:t>提出する</w:t>
      </w:r>
      <w:r w:rsidR="00C03E11" w:rsidRPr="00FD2A75">
        <w:rPr>
          <w:rFonts w:ascii="ＭＳ 明朝" w:eastAsia="ＭＳ 明朝" w:hAnsi="ＭＳ 明朝" w:cs="Times New Roman" w:hint="eastAsia"/>
          <w:sz w:val="24"/>
          <w:szCs w:val="24"/>
        </w:rPr>
        <w:t>。</w:t>
      </w:r>
    </w:p>
    <w:sectPr w:rsidR="00C03E11" w:rsidRPr="00FD2A75" w:rsidSect="00AD2C3F">
      <w:headerReference w:type="default" r:id="rId7"/>
      <w:pgSz w:w="11906" w:h="16838" w:code="9"/>
      <w:pgMar w:top="1985" w:right="1701" w:bottom="1701" w:left="1701" w:header="851" w:footer="992" w:gutter="0"/>
      <w:cols w:space="425"/>
      <w:docGrid w:type="linesAndChars" w:linePitch="337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7B53F" w14:textId="77777777" w:rsidR="00E203E3" w:rsidRDefault="00E203E3" w:rsidP="00F65BA0">
      <w:r>
        <w:separator/>
      </w:r>
    </w:p>
  </w:endnote>
  <w:endnote w:type="continuationSeparator" w:id="0">
    <w:p w14:paraId="08D7D79E" w14:textId="77777777" w:rsidR="00E203E3" w:rsidRDefault="00E203E3" w:rsidP="00F65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DC118" w14:textId="77777777" w:rsidR="00E203E3" w:rsidRDefault="00E203E3" w:rsidP="00F65BA0">
      <w:r>
        <w:separator/>
      </w:r>
    </w:p>
  </w:footnote>
  <w:footnote w:type="continuationSeparator" w:id="0">
    <w:p w14:paraId="35B7D02A" w14:textId="77777777" w:rsidR="00E203E3" w:rsidRDefault="00E203E3" w:rsidP="00F65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BEAAE" w14:textId="77777777" w:rsidR="00F65BA0" w:rsidRPr="00F65BA0" w:rsidRDefault="00F65BA0" w:rsidP="00F65BA0">
    <w:pPr>
      <w:pStyle w:val="a3"/>
      <w:jc w:val="right"/>
      <w:rPr>
        <w:rFonts w:ascii="ＭＳ ゴシック" w:eastAsia="ＭＳ ゴシック" w:hAnsi="ＭＳ ゴシック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1"/>
  <w:drawingGridVerticalSpacing w:val="33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025"/>
    <w:rsid w:val="000706FB"/>
    <w:rsid w:val="00072FF0"/>
    <w:rsid w:val="001032F5"/>
    <w:rsid w:val="001712E6"/>
    <w:rsid w:val="00202CC7"/>
    <w:rsid w:val="002744E9"/>
    <w:rsid w:val="002B489E"/>
    <w:rsid w:val="002B75BA"/>
    <w:rsid w:val="002C7B96"/>
    <w:rsid w:val="002E133A"/>
    <w:rsid w:val="00300418"/>
    <w:rsid w:val="003145AE"/>
    <w:rsid w:val="00315B6D"/>
    <w:rsid w:val="003813D3"/>
    <w:rsid w:val="003846BC"/>
    <w:rsid w:val="00397143"/>
    <w:rsid w:val="004012F1"/>
    <w:rsid w:val="00460E51"/>
    <w:rsid w:val="0053687E"/>
    <w:rsid w:val="0054613B"/>
    <w:rsid w:val="0055661B"/>
    <w:rsid w:val="005B7BAE"/>
    <w:rsid w:val="005D2EDE"/>
    <w:rsid w:val="005F248B"/>
    <w:rsid w:val="00620365"/>
    <w:rsid w:val="0062186A"/>
    <w:rsid w:val="00701217"/>
    <w:rsid w:val="00734584"/>
    <w:rsid w:val="00777FAD"/>
    <w:rsid w:val="00795799"/>
    <w:rsid w:val="007D4033"/>
    <w:rsid w:val="007E5F85"/>
    <w:rsid w:val="0087255D"/>
    <w:rsid w:val="00882124"/>
    <w:rsid w:val="00904956"/>
    <w:rsid w:val="00905C74"/>
    <w:rsid w:val="009D2774"/>
    <w:rsid w:val="009F64D9"/>
    <w:rsid w:val="00A13308"/>
    <w:rsid w:val="00AD06A2"/>
    <w:rsid w:val="00AD2C3F"/>
    <w:rsid w:val="00B47543"/>
    <w:rsid w:val="00B75E53"/>
    <w:rsid w:val="00BE24A9"/>
    <w:rsid w:val="00C03E11"/>
    <w:rsid w:val="00C1295E"/>
    <w:rsid w:val="00C15A16"/>
    <w:rsid w:val="00C81025"/>
    <w:rsid w:val="00CE5F33"/>
    <w:rsid w:val="00CF5989"/>
    <w:rsid w:val="00D15700"/>
    <w:rsid w:val="00D33FD8"/>
    <w:rsid w:val="00D80808"/>
    <w:rsid w:val="00D97FEA"/>
    <w:rsid w:val="00DC0873"/>
    <w:rsid w:val="00E203E3"/>
    <w:rsid w:val="00E578CC"/>
    <w:rsid w:val="00ED60D1"/>
    <w:rsid w:val="00F65BA0"/>
    <w:rsid w:val="00FC3267"/>
    <w:rsid w:val="00FD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24996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B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5BA0"/>
  </w:style>
  <w:style w:type="paragraph" w:styleId="a5">
    <w:name w:val="footer"/>
    <w:basedOn w:val="a"/>
    <w:link w:val="a6"/>
    <w:uiPriority w:val="99"/>
    <w:unhideWhenUsed/>
    <w:rsid w:val="00F65B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5BA0"/>
  </w:style>
  <w:style w:type="table" w:styleId="a7">
    <w:name w:val="Table Grid"/>
    <w:basedOn w:val="a1"/>
    <w:uiPriority w:val="39"/>
    <w:rsid w:val="00F65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957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9579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7255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7255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7255D"/>
  </w:style>
  <w:style w:type="paragraph" w:styleId="ad">
    <w:name w:val="annotation subject"/>
    <w:basedOn w:val="ab"/>
    <w:next w:val="ab"/>
    <w:link w:val="ae"/>
    <w:uiPriority w:val="99"/>
    <w:semiHidden/>
    <w:unhideWhenUsed/>
    <w:rsid w:val="0087255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7255D"/>
    <w:rPr>
      <w:b/>
      <w:bCs/>
    </w:rPr>
  </w:style>
  <w:style w:type="paragraph" w:styleId="af">
    <w:name w:val="Revision"/>
    <w:hidden/>
    <w:uiPriority w:val="99"/>
    <w:semiHidden/>
    <w:rsid w:val="00872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9C293-6D96-413E-85F8-685402C3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</Words>
  <Characters>423</Characters>
  <Application>Microsoft Office Word</Application>
  <DocSecurity>0</DocSecurity>
  <Lines>3</Lines>
  <Paragraphs>1</Paragraphs>
  <ScaleCrop>false</ScaleCrop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6T10:12:00Z</dcterms:created>
  <dcterms:modified xsi:type="dcterms:W3CDTF">2023-06-26T10:12:00Z</dcterms:modified>
</cp:coreProperties>
</file>